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ED5" w:rsidRPr="00643ED5" w:rsidRDefault="00643ED5" w:rsidP="00643ED5">
      <w:pPr>
        <w:tabs>
          <w:tab w:val="left" w:pos="2977"/>
        </w:tabs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="005A7DA6">
        <w:tab/>
      </w:r>
      <w:r w:rsidRPr="00643ED5">
        <w:rPr>
          <w:b/>
          <w:sz w:val="28"/>
          <w:szCs w:val="28"/>
        </w:rPr>
        <w:t>ANEXO II</w:t>
      </w:r>
      <w:r w:rsidR="005A7DA6">
        <w:rPr>
          <w:b/>
          <w:sz w:val="28"/>
          <w:szCs w:val="28"/>
        </w:rPr>
        <w:t xml:space="preserve"> (Nota Tipo)</w:t>
      </w:r>
    </w:p>
    <w:p w:rsidR="00643ED5" w:rsidRDefault="00643ED5" w:rsidP="00643ED5">
      <w:pPr>
        <w:tabs>
          <w:tab w:val="left" w:pos="2977"/>
        </w:tabs>
        <w:spacing w:after="0" w:line="240" w:lineRule="auto"/>
      </w:pPr>
      <w:r w:rsidRPr="00756F93">
        <w:tab/>
      </w:r>
      <w:r w:rsidRPr="00756F93">
        <w:tab/>
      </w:r>
      <w:r w:rsidRPr="00756F93">
        <w:tab/>
      </w:r>
    </w:p>
    <w:p w:rsidR="00643ED5" w:rsidRPr="005A7DA6" w:rsidRDefault="00643ED5" w:rsidP="00643ED5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</w:rPr>
      </w:pPr>
      <w:r>
        <w:t xml:space="preserve"> </w:t>
      </w:r>
      <w:r w:rsidRPr="005A7DA6">
        <w:rPr>
          <w:rFonts w:ascii="Times New Roman" w:hAnsi="Times New Roman" w:cs="Times New Roman"/>
        </w:rPr>
        <w:tab/>
      </w:r>
      <w:r w:rsidRPr="005A7DA6">
        <w:rPr>
          <w:rFonts w:ascii="Times New Roman" w:hAnsi="Times New Roman" w:cs="Times New Roman"/>
        </w:rPr>
        <w:tab/>
      </w:r>
      <w:r w:rsidRPr="005A7DA6">
        <w:rPr>
          <w:rFonts w:ascii="Times New Roman" w:hAnsi="Times New Roman" w:cs="Times New Roman"/>
        </w:rPr>
        <w:tab/>
      </w:r>
      <w:r w:rsidRPr="005A7DA6">
        <w:rPr>
          <w:rFonts w:ascii="Times New Roman" w:hAnsi="Times New Roman" w:cs="Times New Roman"/>
        </w:rPr>
        <w:tab/>
        <w:t>CORRIENTES,</w:t>
      </w:r>
    </w:p>
    <w:p w:rsidR="00643ED5" w:rsidRPr="005A7DA6" w:rsidRDefault="00643ED5" w:rsidP="00643ED5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</w:rPr>
      </w:pPr>
    </w:p>
    <w:p w:rsidR="00643ED5" w:rsidRDefault="00643ED5" w:rsidP="00643ED5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</w:rPr>
      </w:pPr>
    </w:p>
    <w:p w:rsidR="00081E0C" w:rsidRPr="005A7DA6" w:rsidRDefault="00081E0C" w:rsidP="00643ED5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</w:rPr>
      </w:pPr>
    </w:p>
    <w:p w:rsidR="00643ED5" w:rsidRPr="005A7DA6" w:rsidRDefault="00643ED5" w:rsidP="00643ED5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</w:rPr>
      </w:pPr>
    </w:p>
    <w:p w:rsidR="00643ED5" w:rsidRPr="005A7DA6" w:rsidRDefault="00643ED5" w:rsidP="00643ED5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</w:rPr>
      </w:pPr>
      <w:r w:rsidRPr="005A7DA6">
        <w:rPr>
          <w:rFonts w:ascii="Times New Roman" w:hAnsi="Times New Roman" w:cs="Times New Roman"/>
        </w:rPr>
        <w:t>SEÑOR PRESIDENTE</w:t>
      </w:r>
    </w:p>
    <w:p w:rsidR="00643ED5" w:rsidRPr="005A7DA6" w:rsidRDefault="00643ED5" w:rsidP="00643ED5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</w:rPr>
      </w:pPr>
      <w:r w:rsidRPr="005A7DA6">
        <w:rPr>
          <w:rFonts w:ascii="Times New Roman" w:hAnsi="Times New Roman" w:cs="Times New Roman"/>
        </w:rPr>
        <w:t>DEL COLEGIO PÚBLICO DE MARTILLEROS Y CORREDORES</w:t>
      </w:r>
    </w:p>
    <w:p w:rsidR="00643ED5" w:rsidRPr="005A7DA6" w:rsidRDefault="00643ED5" w:rsidP="00643ED5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</w:rPr>
      </w:pPr>
      <w:r w:rsidRPr="005A7DA6">
        <w:rPr>
          <w:rFonts w:ascii="Times New Roman" w:hAnsi="Times New Roman" w:cs="Times New Roman"/>
        </w:rPr>
        <w:t>DE LA PROVINCIA DE CORRIENTES</w:t>
      </w:r>
    </w:p>
    <w:p w:rsidR="00643ED5" w:rsidRPr="005A7DA6" w:rsidRDefault="00643ED5" w:rsidP="00643ED5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</w:rPr>
      </w:pPr>
      <w:r w:rsidRPr="005A7DA6">
        <w:rPr>
          <w:rFonts w:ascii="Times New Roman" w:hAnsi="Times New Roman" w:cs="Times New Roman"/>
          <w:u w:val="single"/>
        </w:rPr>
        <w:t>SU DESPACHO</w:t>
      </w:r>
      <w:r w:rsidRPr="005A7DA6">
        <w:rPr>
          <w:rFonts w:ascii="Times New Roman" w:hAnsi="Times New Roman" w:cs="Times New Roman"/>
        </w:rPr>
        <w:t>.</w:t>
      </w:r>
    </w:p>
    <w:p w:rsidR="00643ED5" w:rsidRDefault="00643ED5" w:rsidP="00643ED5">
      <w:pPr>
        <w:rPr>
          <w:rFonts w:ascii="Times New Roman" w:hAnsi="Times New Roman" w:cs="Times New Roman"/>
        </w:rPr>
      </w:pPr>
    </w:p>
    <w:p w:rsidR="00081E0C" w:rsidRPr="005A7DA6" w:rsidRDefault="00081E0C" w:rsidP="00643ED5">
      <w:pPr>
        <w:rPr>
          <w:rFonts w:ascii="Times New Roman" w:hAnsi="Times New Roman" w:cs="Times New Roman"/>
        </w:rPr>
      </w:pPr>
    </w:p>
    <w:p w:rsidR="005A7DA6" w:rsidRDefault="005A7DA6" w:rsidP="00643ED5">
      <w:pPr>
        <w:rPr>
          <w:rFonts w:ascii="Times New Roman" w:hAnsi="Times New Roman" w:cs="Times New Roman"/>
        </w:rPr>
      </w:pPr>
      <w:r w:rsidRPr="005A7D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mi mayor consideración:</w:t>
      </w:r>
    </w:p>
    <w:p w:rsidR="005A7DA6" w:rsidRDefault="005A7DA6" w:rsidP="00643ED5">
      <w:pPr>
        <w:rPr>
          <w:rFonts w:ascii="Times New Roman" w:hAnsi="Times New Roman" w:cs="Times New Roman"/>
        </w:rPr>
      </w:pPr>
    </w:p>
    <w:p w:rsidR="0097749A" w:rsidRDefault="0097749A" w:rsidP="009774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5A7DA6">
        <w:rPr>
          <w:rFonts w:ascii="Times New Roman" w:hAnsi="Times New Roman" w:cs="Times New Roman"/>
        </w:rPr>
        <w:t>(Nombre y Apellido</w:t>
      </w:r>
      <w:r w:rsidR="00081E0C">
        <w:rPr>
          <w:rFonts w:ascii="Times New Roman" w:hAnsi="Times New Roman" w:cs="Times New Roman"/>
        </w:rPr>
        <w:t xml:space="preserve"> COMPLETO</w:t>
      </w:r>
      <w:r w:rsidR="005A7DA6">
        <w:rPr>
          <w:rFonts w:ascii="Times New Roman" w:hAnsi="Times New Roman" w:cs="Times New Roman"/>
        </w:rPr>
        <w:t>), documento nacional de identidad, con domicilio (Real) en: ____ y constituyendo domicilio (Legal) en:</w:t>
      </w:r>
      <w:r>
        <w:rPr>
          <w:rFonts w:ascii="Times New Roman" w:hAnsi="Times New Roman" w:cs="Times New Roman"/>
        </w:rPr>
        <w:t xml:space="preserve"> </w:t>
      </w:r>
      <w:r w:rsidR="005A7DA6">
        <w:rPr>
          <w:rFonts w:ascii="Times New Roman" w:hAnsi="Times New Roman" w:cs="Times New Roman"/>
        </w:rPr>
        <w:t xml:space="preserve">____, ambos de esta provincia de Corrientes, </w:t>
      </w:r>
      <w:r>
        <w:rPr>
          <w:rFonts w:ascii="Times New Roman" w:hAnsi="Times New Roman" w:cs="Times New Roman"/>
        </w:rPr>
        <w:t xml:space="preserve">con patrocino letrado del Dr. ____, </w:t>
      </w:r>
      <w:r w:rsidR="00424603">
        <w:rPr>
          <w:rFonts w:ascii="Times New Roman" w:hAnsi="Times New Roman" w:cs="Times New Roman"/>
        </w:rPr>
        <w:t xml:space="preserve">se dirige a usted con el objeto de solicitar su matriculación </w:t>
      </w:r>
      <w:r>
        <w:rPr>
          <w:rFonts w:ascii="Times New Roman" w:hAnsi="Times New Roman" w:cs="Times New Roman"/>
        </w:rPr>
        <w:t xml:space="preserve">como </w:t>
      </w:r>
      <w:r>
        <w:rPr>
          <w:rFonts w:ascii="Times New Roman" w:hAnsi="Times New Roman" w:cs="Times New Roman"/>
          <w:b/>
        </w:rPr>
        <w:t>Martillero / Corredor / Martillero y Corredor</w:t>
      </w:r>
      <w:r>
        <w:rPr>
          <w:rFonts w:ascii="Times New Roman" w:hAnsi="Times New Roman" w:cs="Times New Roman"/>
        </w:rPr>
        <w:t xml:space="preserve"> en los términos de la Ley Provincial Nº 5954.</w:t>
      </w:r>
    </w:p>
    <w:p w:rsidR="00081E0C" w:rsidRDefault="0097749A" w:rsidP="009774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A estos efectos le informa que opta como </w:t>
      </w:r>
      <w:r w:rsidR="00081E0C">
        <w:rPr>
          <w:rFonts w:ascii="Times New Roman" w:hAnsi="Times New Roman" w:cs="Times New Roman"/>
        </w:rPr>
        <w:t>fórmula</w:t>
      </w:r>
      <w:r>
        <w:rPr>
          <w:rFonts w:ascii="Times New Roman" w:hAnsi="Times New Roman" w:cs="Times New Roman"/>
        </w:rPr>
        <w:t xml:space="preserve"> para el juramento de ley:</w:t>
      </w:r>
      <w:r w:rsidR="00081E0C">
        <w:rPr>
          <w:rFonts w:ascii="Times New Roman" w:hAnsi="Times New Roman" w:cs="Times New Roman"/>
        </w:rPr>
        <w:t xml:space="preserve"> </w:t>
      </w:r>
      <w:r w:rsidR="00081E0C">
        <w:rPr>
          <w:rFonts w:ascii="Times New Roman" w:hAnsi="Times New Roman" w:cs="Times New Roman"/>
          <w:b/>
        </w:rPr>
        <w:t>Por Dios, por la Patria y los Santos Evangelios / Por Dios nuestro Señor, por la Patria y Vuestro Honor sobre estos Santos Evangelios / Por la Patria y Vuestro Honor.</w:t>
      </w:r>
    </w:p>
    <w:p w:rsidR="00081E0C" w:rsidRDefault="00081E0C" w:rsidP="009774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Asimismo se adjuntan con la presente los formularios anexos III, IV y V requeridos y debidamente completados.</w:t>
      </w:r>
    </w:p>
    <w:p w:rsidR="005A7DA6" w:rsidRPr="005A7DA6" w:rsidRDefault="00081E0C" w:rsidP="009774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A la espera de una resolución favorable lo saluda atentamente.</w:t>
      </w:r>
      <w:r w:rsidR="005A7DA6">
        <w:rPr>
          <w:rFonts w:ascii="Times New Roman" w:hAnsi="Times New Roman" w:cs="Times New Roman"/>
          <w:vanish/>
        </w:rPr>
        <w:t>tuyendo domicilio ()________________</w:t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  <w:r w:rsidR="005A7DA6">
        <w:rPr>
          <w:rFonts w:ascii="Times New Roman" w:hAnsi="Times New Roman" w:cs="Times New Roman"/>
          <w:vanish/>
        </w:rPr>
        <w:pgNum/>
      </w:r>
    </w:p>
    <w:p w:rsidR="00081E0C" w:rsidRDefault="00081E0C" w:rsidP="00643ED5">
      <w:pPr>
        <w:tabs>
          <w:tab w:val="left" w:pos="1570"/>
        </w:tabs>
      </w:pPr>
    </w:p>
    <w:p w:rsidR="00081E0C" w:rsidRDefault="00081E0C" w:rsidP="00643ED5">
      <w:pPr>
        <w:tabs>
          <w:tab w:val="left" w:pos="1570"/>
        </w:tabs>
      </w:pPr>
    </w:p>
    <w:p w:rsidR="00643ED5" w:rsidRPr="00313B4C" w:rsidRDefault="00643ED5" w:rsidP="00643ED5">
      <w:pPr>
        <w:tabs>
          <w:tab w:val="left" w:pos="1570"/>
        </w:tabs>
      </w:pPr>
      <w:r>
        <w:tab/>
      </w:r>
    </w:p>
    <w:p w:rsidR="00037B6D" w:rsidRDefault="00037B6D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E740E1" w:rsidRDefault="00E740E1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E740E1" w:rsidRDefault="00E740E1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E740E1" w:rsidRDefault="00E740E1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E740E1" w:rsidRDefault="00081E0C" w:rsidP="00081E0C">
      <w:pPr>
        <w:tabs>
          <w:tab w:val="left" w:pos="113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________________________________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>________________________________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</w:p>
    <w:p w:rsidR="00E740E1" w:rsidRDefault="00081E0C" w:rsidP="00081E0C">
      <w:pPr>
        <w:tabs>
          <w:tab w:val="left" w:pos="113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(Firma y sello del Patrocinante)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(Firma del interesado)</w:t>
      </w:r>
    </w:p>
    <w:p w:rsidR="00E740E1" w:rsidRDefault="00E740E1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E740E1" w:rsidRDefault="00E740E1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E740E1" w:rsidRDefault="00E740E1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E740E1" w:rsidRDefault="00E740E1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E740E1" w:rsidRDefault="00E740E1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E740E1" w:rsidRDefault="00E740E1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E740E1" w:rsidRDefault="00E740E1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E740E1" w:rsidRDefault="00E740E1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E740E1" w:rsidRDefault="00E740E1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E740E1" w:rsidRDefault="00E740E1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E740E1" w:rsidRDefault="00E740E1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p w:rsidR="00081E0C" w:rsidRPr="00AF3A50" w:rsidRDefault="00081E0C" w:rsidP="00E740E1">
      <w:pPr>
        <w:tabs>
          <w:tab w:val="left" w:pos="1134"/>
        </w:tabs>
        <w:spacing w:after="0" w:line="240" w:lineRule="auto"/>
        <w:ind w:right="618"/>
        <w:rPr>
          <w:rFonts w:ascii="Times New Roman" w:hAnsi="Times New Roman"/>
          <w:color w:val="000000"/>
          <w:sz w:val="20"/>
          <w:szCs w:val="20"/>
        </w:rPr>
      </w:pPr>
    </w:p>
    <w:sectPr w:rsidR="00081E0C" w:rsidRPr="00AF3A50" w:rsidSect="00F913B0">
      <w:pgSz w:w="12240" w:h="15840" w:code="1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7D" w:rsidRDefault="003A607D" w:rsidP="004E3851">
      <w:pPr>
        <w:spacing w:after="0" w:line="240" w:lineRule="auto"/>
      </w:pPr>
      <w:r>
        <w:separator/>
      </w:r>
    </w:p>
  </w:endnote>
  <w:endnote w:type="continuationSeparator" w:id="0">
    <w:p w:rsidR="003A607D" w:rsidRDefault="003A607D" w:rsidP="004E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7D" w:rsidRDefault="003A607D" w:rsidP="004E3851">
      <w:pPr>
        <w:spacing w:after="0" w:line="240" w:lineRule="auto"/>
      </w:pPr>
      <w:r>
        <w:separator/>
      </w:r>
    </w:p>
  </w:footnote>
  <w:footnote w:type="continuationSeparator" w:id="0">
    <w:p w:rsidR="003A607D" w:rsidRDefault="003A607D" w:rsidP="004E3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1A75"/>
    <w:multiLevelType w:val="hybridMultilevel"/>
    <w:tmpl w:val="69E28DF4"/>
    <w:lvl w:ilvl="0" w:tplc="71A8CD74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b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41C57D0"/>
    <w:multiLevelType w:val="hybridMultilevel"/>
    <w:tmpl w:val="FFE47292"/>
    <w:lvl w:ilvl="0" w:tplc="2C0A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2">
    <w:nsid w:val="140B16B4"/>
    <w:multiLevelType w:val="hybridMultilevel"/>
    <w:tmpl w:val="371EC938"/>
    <w:lvl w:ilvl="0" w:tplc="2C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>
    <w:nsid w:val="1A752028"/>
    <w:multiLevelType w:val="hybridMultilevel"/>
    <w:tmpl w:val="8FA095F0"/>
    <w:lvl w:ilvl="0" w:tplc="5E461EB0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904055B4">
      <w:start w:val="1"/>
      <w:numFmt w:val="lowerLetter"/>
      <w:lvlText w:val="%2)"/>
      <w:lvlJc w:val="left"/>
      <w:pPr>
        <w:ind w:left="1485" w:hanging="360"/>
      </w:pPr>
      <w:rPr>
        <w:rFonts w:ascii="Times New Roman" w:eastAsiaTheme="minorHAnsi" w:hAnsi="Times New Roman" w:cstheme="minorBidi"/>
      </w:rPr>
    </w:lvl>
    <w:lvl w:ilvl="2" w:tplc="7BA4B64E">
      <w:start w:val="1"/>
      <w:numFmt w:val="decimal"/>
      <w:lvlText w:val="%3."/>
      <w:lvlJc w:val="left"/>
      <w:pPr>
        <w:ind w:left="2385" w:hanging="360"/>
      </w:pPr>
      <w:rPr>
        <w:rFonts w:hint="default"/>
      </w:rPr>
    </w:lvl>
    <w:lvl w:ilvl="3" w:tplc="2C0A000F" w:tentative="1">
      <w:start w:val="1"/>
      <w:numFmt w:val="decimal"/>
      <w:lvlText w:val="%4."/>
      <w:lvlJc w:val="left"/>
      <w:pPr>
        <w:ind w:left="2925" w:hanging="360"/>
      </w:pPr>
    </w:lvl>
    <w:lvl w:ilvl="4" w:tplc="2C0A0019" w:tentative="1">
      <w:start w:val="1"/>
      <w:numFmt w:val="lowerLetter"/>
      <w:lvlText w:val="%5."/>
      <w:lvlJc w:val="left"/>
      <w:pPr>
        <w:ind w:left="3645" w:hanging="360"/>
      </w:pPr>
    </w:lvl>
    <w:lvl w:ilvl="5" w:tplc="2C0A001B" w:tentative="1">
      <w:start w:val="1"/>
      <w:numFmt w:val="lowerRoman"/>
      <w:lvlText w:val="%6."/>
      <w:lvlJc w:val="right"/>
      <w:pPr>
        <w:ind w:left="4365" w:hanging="180"/>
      </w:pPr>
    </w:lvl>
    <w:lvl w:ilvl="6" w:tplc="2C0A000F" w:tentative="1">
      <w:start w:val="1"/>
      <w:numFmt w:val="decimal"/>
      <w:lvlText w:val="%7."/>
      <w:lvlJc w:val="left"/>
      <w:pPr>
        <w:ind w:left="5085" w:hanging="360"/>
      </w:pPr>
    </w:lvl>
    <w:lvl w:ilvl="7" w:tplc="2C0A0019" w:tentative="1">
      <w:start w:val="1"/>
      <w:numFmt w:val="lowerLetter"/>
      <w:lvlText w:val="%8."/>
      <w:lvlJc w:val="left"/>
      <w:pPr>
        <w:ind w:left="5805" w:hanging="360"/>
      </w:pPr>
    </w:lvl>
    <w:lvl w:ilvl="8" w:tplc="2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4923E90"/>
    <w:multiLevelType w:val="hybridMultilevel"/>
    <w:tmpl w:val="D450C2E2"/>
    <w:lvl w:ilvl="0" w:tplc="2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5BF385F"/>
    <w:multiLevelType w:val="hybridMultilevel"/>
    <w:tmpl w:val="F52404AA"/>
    <w:lvl w:ilvl="0" w:tplc="9E4C61C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B382D63"/>
    <w:multiLevelType w:val="hybridMultilevel"/>
    <w:tmpl w:val="E848B836"/>
    <w:lvl w:ilvl="0" w:tplc="B574ADBE">
      <w:start w:val="14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7">
    <w:nsid w:val="41481F8B"/>
    <w:multiLevelType w:val="hybridMultilevel"/>
    <w:tmpl w:val="99F854A2"/>
    <w:lvl w:ilvl="0" w:tplc="C7BE660A">
      <w:start w:val="1"/>
      <w:numFmt w:val="decimal"/>
      <w:suff w:val="space"/>
      <w:lvlText w:val="%1."/>
      <w:lvlJc w:val="left"/>
      <w:pPr>
        <w:ind w:left="454" w:hanging="284"/>
      </w:pPr>
      <w:rPr>
        <w:rFonts w:cs="Times New Roman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86242E">
      <w:start w:val="1"/>
      <w:numFmt w:val="bullet"/>
      <w:suff w:val="space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BF083CE">
      <w:start w:val="1"/>
      <w:numFmt w:val="lowerLetter"/>
      <w:lvlText w:val="%4)"/>
      <w:lvlJc w:val="left"/>
      <w:pPr>
        <w:ind w:left="2880" w:hanging="360"/>
      </w:pPr>
      <w:rPr>
        <w:rFonts w:ascii="Times New Roman" w:eastAsiaTheme="minorHAnsi" w:hAnsi="Times New Roman" w:cstheme="minorBidi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5E6992"/>
    <w:multiLevelType w:val="hybridMultilevel"/>
    <w:tmpl w:val="9612D866"/>
    <w:lvl w:ilvl="0" w:tplc="BDF033F2">
      <w:start w:val="1"/>
      <w:numFmt w:val="decimal"/>
      <w:suff w:val="space"/>
      <w:lvlText w:val="%1."/>
      <w:lvlJc w:val="left"/>
      <w:pPr>
        <w:ind w:left="454" w:hanging="284"/>
      </w:pPr>
      <w:rPr>
        <w:rFonts w:ascii="Times New Roman" w:eastAsiaTheme="minorHAnsi" w:hAnsi="Times New Roman" w:cstheme="minorBidi"/>
      </w:rPr>
    </w:lvl>
    <w:lvl w:ilvl="1" w:tplc="461C37AA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68ED56">
      <w:start w:val="1"/>
      <w:numFmt w:val="lowerLetter"/>
      <w:lvlText w:val="%4)"/>
      <w:lvlJc w:val="left"/>
      <w:pPr>
        <w:ind w:left="2880" w:hanging="360"/>
      </w:pPr>
      <w:rPr>
        <w:rFonts w:ascii="Times New Roman" w:eastAsiaTheme="minorHAnsi" w:hAnsi="Times New Roman" w:cstheme="minorBidi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D2534F"/>
    <w:multiLevelType w:val="hybridMultilevel"/>
    <w:tmpl w:val="EE30704E"/>
    <w:lvl w:ilvl="0" w:tplc="0AF82364">
      <w:start w:val="1"/>
      <w:numFmt w:val="decimal"/>
      <w:suff w:val="space"/>
      <w:lvlText w:val="%1."/>
      <w:lvlJc w:val="left"/>
      <w:pPr>
        <w:ind w:left="454" w:hanging="284"/>
      </w:pPr>
      <w:rPr>
        <w:rFonts w:ascii="Times New Roman" w:eastAsiaTheme="minorHAnsi" w:hAnsi="Times New Roman" w:cstheme="minorBidi"/>
      </w:rPr>
    </w:lvl>
    <w:lvl w:ilvl="1" w:tplc="D46CC324">
      <w:start w:val="1"/>
      <w:numFmt w:val="lowerLetter"/>
      <w:suff w:val="space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  <w:b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A6237B"/>
    <w:multiLevelType w:val="hybridMultilevel"/>
    <w:tmpl w:val="A70CE46A"/>
    <w:lvl w:ilvl="0" w:tplc="04081040">
      <w:start w:val="2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845" w:hanging="360"/>
      </w:pPr>
    </w:lvl>
    <w:lvl w:ilvl="2" w:tplc="2C0A001B" w:tentative="1">
      <w:start w:val="1"/>
      <w:numFmt w:val="lowerRoman"/>
      <w:lvlText w:val="%3."/>
      <w:lvlJc w:val="right"/>
      <w:pPr>
        <w:ind w:left="2565" w:hanging="180"/>
      </w:pPr>
    </w:lvl>
    <w:lvl w:ilvl="3" w:tplc="2C0A000F" w:tentative="1">
      <w:start w:val="1"/>
      <w:numFmt w:val="decimal"/>
      <w:lvlText w:val="%4."/>
      <w:lvlJc w:val="left"/>
      <w:pPr>
        <w:ind w:left="3285" w:hanging="360"/>
      </w:pPr>
    </w:lvl>
    <w:lvl w:ilvl="4" w:tplc="2C0A0019" w:tentative="1">
      <w:start w:val="1"/>
      <w:numFmt w:val="lowerLetter"/>
      <w:lvlText w:val="%5."/>
      <w:lvlJc w:val="left"/>
      <w:pPr>
        <w:ind w:left="4005" w:hanging="360"/>
      </w:pPr>
    </w:lvl>
    <w:lvl w:ilvl="5" w:tplc="2C0A001B" w:tentative="1">
      <w:start w:val="1"/>
      <w:numFmt w:val="lowerRoman"/>
      <w:lvlText w:val="%6."/>
      <w:lvlJc w:val="right"/>
      <w:pPr>
        <w:ind w:left="4725" w:hanging="180"/>
      </w:pPr>
    </w:lvl>
    <w:lvl w:ilvl="6" w:tplc="2C0A000F" w:tentative="1">
      <w:start w:val="1"/>
      <w:numFmt w:val="decimal"/>
      <w:lvlText w:val="%7."/>
      <w:lvlJc w:val="left"/>
      <w:pPr>
        <w:ind w:left="5445" w:hanging="360"/>
      </w:pPr>
    </w:lvl>
    <w:lvl w:ilvl="7" w:tplc="2C0A0019" w:tentative="1">
      <w:start w:val="1"/>
      <w:numFmt w:val="lowerLetter"/>
      <w:lvlText w:val="%8."/>
      <w:lvlJc w:val="left"/>
      <w:pPr>
        <w:ind w:left="6165" w:hanging="360"/>
      </w:pPr>
    </w:lvl>
    <w:lvl w:ilvl="8" w:tplc="2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60154718"/>
    <w:multiLevelType w:val="hybridMultilevel"/>
    <w:tmpl w:val="612C3F86"/>
    <w:lvl w:ilvl="0" w:tplc="2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699D0162"/>
    <w:multiLevelType w:val="hybridMultilevel"/>
    <w:tmpl w:val="3C0C0EC2"/>
    <w:lvl w:ilvl="0" w:tplc="8D3C9C98">
      <w:start w:val="5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45" w:hanging="360"/>
      </w:pPr>
    </w:lvl>
    <w:lvl w:ilvl="2" w:tplc="2C0A001B" w:tentative="1">
      <w:start w:val="1"/>
      <w:numFmt w:val="lowerRoman"/>
      <w:lvlText w:val="%3."/>
      <w:lvlJc w:val="right"/>
      <w:pPr>
        <w:ind w:left="2565" w:hanging="180"/>
      </w:pPr>
    </w:lvl>
    <w:lvl w:ilvl="3" w:tplc="2C0A000F" w:tentative="1">
      <w:start w:val="1"/>
      <w:numFmt w:val="decimal"/>
      <w:lvlText w:val="%4."/>
      <w:lvlJc w:val="left"/>
      <w:pPr>
        <w:ind w:left="3285" w:hanging="360"/>
      </w:pPr>
    </w:lvl>
    <w:lvl w:ilvl="4" w:tplc="2C0A0019" w:tentative="1">
      <w:start w:val="1"/>
      <w:numFmt w:val="lowerLetter"/>
      <w:lvlText w:val="%5."/>
      <w:lvlJc w:val="left"/>
      <w:pPr>
        <w:ind w:left="4005" w:hanging="360"/>
      </w:pPr>
    </w:lvl>
    <w:lvl w:ilvl="5" w:tplc="2C0A001B" w:tentative="1">
      <w:start w:val="1"/>
      <w:numFmt w:val="lowerRoman"/>
      <w:lvlText w:val="%6."/>
      <w:lvlJc w:val="right"/>
      <w:pPr>
        <w:ind w:left="4725" w:hanging="180"/>
      </w:pPr>
    </w:lvl>
    <w:lvl w:ilvl="6" w:tplc="2C0A000F" w:tentative="1">
      <w:start w:val="1"/>
      <w:numFmt w:val="decimal"/>
      <w:lvlText w:val="%7."/>
      <w:lvlJc w:val="left"/>
      <w:pPr>
        <w:ind w:left="5445" w:hanging="360"/>
      </w:pPr>
    </w:lvl>
    <w:lvl w:ilvl="7" w:tplc="2C0A0019" w:tentative="1">
      <w:start w:val="1"/>
      <w:numFmt w:val="lowerLetter"/>
      <w:lvlText w:val="%8."/>
      <w:lvlJc w:val="left"/>
      <w:pPr>
        <w:ind w:left="6165" w:hanging="360"/>
      </w:pPr>
    </w:lvl>
    <w:lvl w:ilvl="8" w:tplc="2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6A61672F"/>
    <w:multiLevelType w:val="hybridMultilevel"/>
    <w:tmpl w:val="4DAE9410"/>
    <w:lvl w:ilvl="0" w:tplc="157A41A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>
      <w:start w:val="1"/>
      <w:numFmt w:val="lowerRoman"/>
      <w:lvlText w:val="%3."/>
      <w:lvlJc w:val="right"/>
      <w:pPr>
        <w:ind w:left="1845" w:hanging="180"/>
      </w:pPr>
    </w:lvl>
    <w:lvl w:ilvl="3" w:tplc="2C0A000F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C3"/>
    <w:rsid w:val="0002029C"/>
    <w:rsid w:val="00031401"/>
    <w:rsid w:val="00037B6D"/>
    <w:rsid w:val="00043844"/>
    <w:rsid w:val="00081E0C"/>
    <w:rsid w:val="000A32B7"/>
    <w:rsid w:val="000D3EC6"/>
    <w:rsid w:val="001169FB"/>
    <w:rsid w:val="00204352"/>
    <w:rsid w:val="00234637"/>
    <w:rsid w:val="00342506"/>
    <w:rsid w:val="00344A04"/>
    <w:rsid w:val="00353A14"/>
    <w:rsid w:val="00362E32"/>
    <w:rsid w:val="0037539C"/>
    <w:rsid w:val="00385BCF"/>
    <w:rsid w:val="0039078B"/>
    <w:rsid w:val="003936E7"/>
    <w:rsid w:val="003A607D"/>
    <w:rsid w:val="003F3D4F"/>
    <w:rsid w:val="00424603"/>
    <w:rsid w:val="00432DF6"/>
    <w:rsid w:val="00443BFB"/>
    <w:rsid w:val="004449AD"/>
    <w:rsid w:val="00446F8E"/>
    <w:rsid w:val="0048183A"/>
    <w:rsid w:val="004E3851"/>
    <w:rsid w:val="004F0C5C"/>
    <w:rsid w:val="004F6581"/>
    <w:rsid w:val="00521A3D"/>
    <w:rsid w:val="005A7DA6"/>
    <w:rsid w:val="005E57D5"/>
    <w:rsid w:val="00624F6D"/>
    <w:rsid w:val="00637156"/>
    <w:rsid w:val="00643ED5"/>
    <w:rsid w:val="00654E16"/>
    <w:rsid w:val="0067545E"/>
    <w:rsid w:val="006E5678"/>
    <w:rsid w:val="00702BFA"/>
    <w:rsid w:val="007811BA"/>
    <w:rsid w:val="007A1B7C"/>
    <w:rsid w:val="007F106F"/>
    <w:rsid w:val="00802E50"/>
    <w:rsid w:val="008368C3"/>
    <w:rsid w:val="0085477F"/>
    <w:rsid w:val="008A339C"/>
    <w:rsid w:val="008A47A1"/>
    <w:rsid w:val="008E2865"/>
    <w:rsid w:val="008E7E6E"/>
    <w:rsid w:val="00902784"/>
    <w:rsid w:val="00904C46"/>
    <w:rsid w:val="00933567"/>
    <w:rsid w:val="00944358"/>
    <w:rsid w:val="00960D3C"/>
    <w:rsid w:val="0097749A"/>
    <w:rsid w:val="00997CF5"/>
    <w:rsid w:val="009B3F8B"/>
    <w:rsid w:val="009E22DD"/>
    <w:rsid w:val="009F6D32"/>
    <w:rsid w:val="00A43C94"/>
    <w:rsid w:val="00A47691"/>
    <w:rsid w:val="00AB77CA"/>
    <w:rsid w:val="00AC1EFE"/>
    <w:rsid w:val="00AF3A50"/>
    <w:rsid w:val="00B46D98"/>
    <w:rsid w:val="00BB5A3E"/>
    <w:rsid w:val="00BD7840"/>
    <w:rsid w:val="00BE19EA"/>
    <w:rsid w:val="00C0454C"/>
    <w:rsid w:val="00C078B1"/>
    <w:rsid w:val="00C37D88"/>
    <w:rsid w:val="00C600D0"/>
    <w:rsid w:val="00CA7DE6"/>
    <w:rsid w:val="00CB6D37"/>
    <w:rsid w:val="00D6109B"/>
    <w:rsid w:val="00D6585A"/>
    <w:rsid w:val="00E211E7"/>
    <w:rsid w:val="00E740E1"/>
    <w:rsid w:val="00E931FD"/>
    <w:rsid w:val="00EC3DF2"/>
    <w:rsid w:val="00F11262"/>
    <w:rsid w:val="00F9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DC4A2-EE5E-48F3-8283-11342E09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7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8A47A1"/>
    <w:pPr>
      <w:spacing w:after="240" w:line="480" w:lineRule="auto"/>
      <w:ind w:left="720" w:firstLine="360"/>
      <w:contextualSpacing/>
    </w:pPr>
    <w:rPr>
      <w:rFonts w:ascii="Calibri" w:eastAsia="Times New Roman" w:hAnsi="Calibri" w:cs="Times New Roman"/>
      <w:lang w:val="en-US" w:bidi="en-US"/>
    </w:rPr>
  </w:style>
  <w:style w:type="character" w:styleId="Textoennegrita">
    <w:name w:val="Strong"/>
    <w:basedOn w:val="Fuentedeprrafopredeter"/>
    <w:uiPriority w:val="22"/>
    <w:qFormat/>
    <w:rsid w:val="008A47A1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3851"/>
    <w:pPr>
      <w:spacing w:after="200" w:line="276" w:lineRule="auto"/>
      <w:ind w:left="2160" w:hanging="181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385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4E3851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9ED0-D4AD-45BA-A916-95487017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3</cp:revision>
  <cp:lastPrinted>2020-01-08T16:26:00Z</cp:lastPrinted>
  <dcterms:created xsi:type="dcterms:W3CDTF">2020-01-08T16:38:00Z</dcterms:created>
  <dcterms:modified xsi:type="dcterms:W3CDTF">2020-01-08T16:39:00Z</dcterms:modified>
</cp:coreProperties>
</file>